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en-US"/>
                    </w:rPr>
                    <w:drawing>
                      <wp:inline distT="0" distB="0" distL="0" distR="0" wp14:anchorId="47D8CB8A" wp14:editId="63054E03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Nguyên Tiến Sứ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 Cao Danh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i Nguyên Tín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r. Nguyễn Huy Hùng</w:t>
                        </w:r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0" w:name="_Toc3897733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2611" w:rsidRPr="00DA6769" w:rsidRDefault="003B2611" w:rsidP="003B2611">
          <w:pPr>
            <w:pStyle w:val="Heading1"/>
            <w:spacing w:after="240"/>
            <w:rPr>
              <w:sz w:val="32"/>
              <w:szCs w:val="24"/>
            </w:rPr>
          </w:pPr>
          <w:r w:rsidRPr="00DA6769">
            <w:rPr>
              <w:sz w:val="32"/>
              <w:szCs w:val="24"/>
            </w:rPr>
            <w:t>Table of Contents</w:t>
          </w:r>
          <w:bookmarkEnd w:id="0"/>
        </w:p>
        <w:p w:rsidR="00235E11" w:rsidRDefault="003B261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9773331" w:history="1">
            <w:r w:rsidR="00235E11" w:rsidRPr="00437E3F">
              <w:rPr>
                <w:rStyle w:val="Hyperlink"/>
                <w:noProof/>
              </w:rPr>
              <w:t>Table of Content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1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2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2" w:history="1">
            <w:r w:rsidR="00235E11" w:rsidRPr="00437E3F">
              <w:rPr>
                <w:rStyle w:val="Hyperlink"/>
                <w:noProof/>
              </w:rPr>
              <w:t>List of Table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2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3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3" w:history="1">
            <w:r w:rsidR="00235E11" w:rsidRPr="00437E3F">
              <w:rPr>
                <w:rStyle w:val="Hyperlink"/>
                <w:noProof/>
              </w:rPr>
              <w:t>List of Figure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3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4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4" w:history="1">
            <w:r w:rsidR="00235E11" w:rsidRPr="00437E3F">
              <w:rPr>
                <w:rStyle w:val="Hyperlink"/>
                <w:noProof/>
              </w:rPr>
              <w:t>Definitions, Acronyms, and Abbreviations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4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5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9773335" w:history="1">
            <w:r w:rsidR="00235E11" w:rsidRPr="00437E3F">
              <w:rPr>
                <w:rStyle w:val="Hyperlink"/>
                <w:noProof/>
              </w:rPr>
              <w:t>Report No.4 Software Desgin Description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5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6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6" w:history="1">
            <w:r w:rsidR="00235E11" w:rsidRPr="00437E3F">
              <w:rPr>
                <w:rStyle w:val="Hyperlink"/>
                <w:noProof/>
              </w:rPr>
              <w:t>1.</w:t>
            </w:r>
            <w:r w:rsidR="00235E11">
              <w:rPr>
                <w:rFonts w:eastAsiaTheme="minorEastAsia"/>
                <w:noProof/>
              </w:rPr>
              <w:tab/>
            </w:r>
            <w:r w:rsidR="00235E11" w:rsidRPr="00437E3F">
              <w:rPr>
                <w:rStyle w:val="Hyperlink"/>
                <w:noProof/>
              </w:rPr>
              <w:t>Design Overview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6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6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235E11" w:rsidRDefault="00EC5C0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9773337" w:history="1">
            <w:r w:rsidR="00235E11" w:rsidRPr="00437E3F">
              <w:rPr>
                <w:rStyle w:val="Hyperlink"/>
                <w:noProof/>
              </w:rPr>
              <w:t>2.</w:t>
            </w:r>
            <w:r w:rsidR="00235E11">
              <w:rPr>
                <w:rFonts w:eastAsiaTheme="minorEastAsia"/>
                <w:noProof/>
              </w:rPr>
              <w:tab/>
            </w:r>
            <w:r w:rsidR="00235E11" w:rsidRPr="00437E3F">
              <w:rPr>
                <w:rStyle w:val="Hyperlink"/>
                <w:noProof/>
              </w:rPr>
              <w:t>System Architectural Design</w:t>
            </w:r>
            <w:r w:rsidR="00235E11">
              <w:rPr>
                <w:noProof/>
                <w:webHidden/>
              </w:rPr>
              <w:tab/>
            </w:r>
            <w:r w:rsidR="00235E11">
              <w:rPr>
                <w:noProof/>
                <w:webHidden/>
              </w:rPr>
              <w:fldChar w:fldCharType="begin"/>
            </w:r>
            <w:r w:rsidR="00235E11">
              <w:rPr>
                <w:noProof/>
                <w:webHidden/>
              </w:rPr>
              <w:instrText xml:space="preserve"> PAGEREF _Toc389773337 \h </w:instrText>
            </w:r>
            <w:r w:rsidR="00235E11">
              <w:rPr>
                <w:noProof/>
                <w:webHidden/>
              </w:rPr>
            </w:r>
            <w:r w:rsidR="00235E11">
              <w:rPr>
                <w:noProof/>
                <w:webHidden/>
              </w:rPr>
              <w:fldChar w:fldCharType="separate"/>
            </w:r>
            <w:r w:rsidR="00235E11">
              <w:rPr>
                <w:noProof/>
                <w:webHidden/>
              </w:rPr>
              <w:t>7</w:t>
            </w:r>
            <w:r w:rsidR="00235E11">
              <w:rPr>
                <w:noProof/>
                <w:webHidden/>
              </w:rPr>
              <w:fldChar w:fldCharType="end"/>
            </w:r>
          </w:hyperlink>
        </w:p>
        <w:p w:rsidR="003B2611" w:rsidRPr="001C615C" w:rsidRDefault="003B2611" w:rsidP="003B2611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B2611" w:rsidRDefault="003B2611" w:rsidP="008E4900">
      <w:pPr>
        <w:pStyle w:val="Heading1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</w:pPr>
      <w:r>
        <w:br w:type="page"/>
      </w:r>
    </w:p>
    <w:p w:rsidR="003B2611" w:rsidRPr="00DA6769" w:rsidRDefault="003B2611" w:rsidP="003B2611">
      <w:pPr>
        <w:pStyle w:val="Heading1"/>
        <w:spacing w:after="240"/>
        <w:rPr>
          <w:noProof/>
          <w:sz w:val="24"/>
          <w:szCs w:val="24"/>
        </w:rPr>
      </w:pPr>
      <w:bookmarkStart w:id="1" w:name="_Toc389773332"/>
      <w:r w:rsidRPr="00794989">
        <w:rPr>
          <w:sz w:val="32"/>
        </w:rPr>
        <w:lastRenderedPageBreak/>
        <w:t>List of Tables</w:t>
      </w:r>
      <w:bookmarkEnd w:id="1"/>
      <w:r w:rsidRPr="00DA6769">
        <w:rPr>
          <w:rFonts w:cs="Cambria"/>
          <w:color w:val="000000"/>
          <w:sz w:val="24"/>
          <w:szCs w:val="24"/>
        </w:rPr>
        <w:fldChar w:fldCharType="begin"/>
      </w:r>
      <w:r w:rsidRPr="00DA6769">
        <w:rPr>
          <w:sz w:val="24"/>
          <w:szCs w:val="24"/>
        </w:rPr>
        <w:instrText xml:space="preserve"> TOC \h \z \c "Table" </w:instrText>
      </w:r>
      <w:r w:rsidRPr="00DA6769">
        <w:rPr>
          <w:rFonts w:cs="Cambria"/>
          <w:color w:val="000000"/>
          <w:sz w:val="24"/>
          <w:szCs w:val="24"/>
        </w:rPr>
        <w:fldChar w:fldCharType="separate"/>
      </w:r>
    </w:p>
    <w:p w:rsidR="003B2611" w:rsidRPr="00DA6769" w:rsidRDefault="00EC5C0B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3B2611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Pr="00DA6769" w:rsidRDefault="00EC5C0B" w:rsidP="003B2611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3B2611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3B2611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3B2611" w:rsidRDefault="003B2611" w:rsidP="003B2611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2" w:name="_Toc389773333"/>
      <w:r w:rsidRPr="00435372">
        <w:rPr>
          <w:sz w:val="32"/>
        </w:rPr>
        <w:lastRenderedPageBreak/>
        <w:t>List of Figures</w:t>
      </w:r>
      <w:bookmarkEnd w:id="2"/>
    </w:p>
    <w:p w:rsidR="003236B7" w:rsidRDefault="003B261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90351605" w:history="1">
        <w:r w:rsidR="003236B7" w:rsidRPr="00482556">
          <w:rPr>
            <w:rStyle w:val="Hyperlink"/>
            <w:rFonts w:asciiTheme="majorHAnsi" w:hAnsiTheme="majorHAnsi"/>
            <w:noProof/>
          </w:rPr>
          <w:t>Figure 1: MVC Architecture</w:t>
        </w:r>
        <w:r w:rsidR="003236B7">
          <w:rPr>
            <w:noProof/>
            <w:webHidden/>
          </w:rPr>
          <w:tab/>
        </w:r>
        <w:r w:rsidR="003236B7">
          <w:rPr>
            <w:noProof/>
            <w:webHidden/>
          </w:rPr>
          <w:fldChar w:fldCharType="begin"/>
        </w:r>
        <w:r w:rsidR="003236B7">
          <w:rPr>
            <w:noProof/>
            <w:webHidden/>
          </w:rPr>
          <w:instrText xml:space="preserve"> PAGEREF _Toc390351605 \h </w:instrText>
        </w:r>
        <w:r w:rsidR="003236B7">
          <w:rPr>
            <w:noProof/>
            <w:webHidden/>
          </w:rPr>
        </w:r>
        <w:r w:rsidR="003236B7">
          <w:rPr>
            <w:noProof/>
            <w:webHidden/>
          </w:rPr>
          <w:fldChar w:fldCharType="separate"/>
        </w:r>
        <w:r w:rsidR="003236B7">
          <w:rPr>
            <w:noProof/>
            <w:webHidden/>
          </w:rPr>
          <w:t>7</w:t>
        </w:r>
        <w:r w:rsidR="003236B7">
          <w:rPr>
            <w:noProof/>
            <w:webHidden/>
          </w:rPr>
          <w:fldChar w:fldCharType="end"/>
        </w:r>
      </w:hyperlink>
    </w:p>
    <w:p w:rsidR="003B2611" w:rsidRDefault="003B2611" w:rsidP="003B2611"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67813645"/>
      <w:bookmarkStart w:id="4" w:name="_Toc389773334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5" w:name="_Toc389773335"/>
      <w:r>
        <w:lastRenderedPageBreak/>
        <w:t>Report No.4 Software Des</w:t>
      </w:r>
      <w:r w:rsidR="003B2611">
        <w:t>i</w:t>
      </w:r>
      <w:r>
        <w:t>g</w:t>
      </w:r>
      <w:r w:rsidR="003B2611">
        <w:t>n Description</w:t>
      </w:r>
      <w:bookmarkEnd w:id="5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6" w:name="_Toc389773336"/>
      <w:r>
        <w:t>Design Overview</w:t>
      </w:r>
      <w:bookmarkEnd w:id="6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7" w:name="_Toc389773337"/>
      <w:r w:rsidRPr="0023619B">
        <w:lastRenderedPageBreak/>
        <w:t>System Architectural Design</w:t>
      </w:r>
      <w:bookmarkEnd w:id="7"/>
    </w:p>
    <w:p w:rsidR="003B2611" w:rsidRDefault="00B8613A" w:rsidP="003B2611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3B26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90351605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655BE3"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655BE3" w:rsidRPr="00360F35" w:rsidRDefault="00655BE3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bookmarkStart w:id="9" w:name="_GoBack"/>
      <w:bookmarkEnd w:id="9"/>
      <w:r w:rsidRPr="00360F35">
        <w:rPr>
          <w:rFonts w:asciiTheme="majorHAnsi" w:hAnsiTheme="majorHAnsi"/>
          <w:b/>
          <w:bCs/>
          <w:color w:val="000000" w:themeColor="text1"/>
        </w:rPr>
        <w:t>http://www.w3schools.com/aspnet/mvc_intro.asp</w:t>
      </w:r>
      <w:r>
        <w:rPr>
          <w:rFonts w:asciiTheme="majorHAnsi" w:hAnsiTheme="majorHAnsi"/>
          <w:b/>
          <w:bCs/>
          <w:color w:val="000000" w:themeColor="text1"/>
        </w:rPr>
        <w:t>)</w:t>
      </w:r>
    </w:p>
    <w:sectPr w:rsidR="00655BE3" w:rsidRPr="00360F35" w:rsidSect="00306778">
      <w:footerReference w:type="default" r:id="rId1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0B" w:rsidRDefault="00EC5C0B" w:rsidP="003B2611">
      <w:pPr>
        <w:spacing w:after="0" w:line="240" w:lineRule="auto"/>
      </w:pPr>
      <w:r>
        <w:separator/>
      </w:r>
    </w:p>
  </w:endnote>
  <w:endnote w:type="continuationSeparator" w:id="0">
    <w:p w:rsidR="00EC5C0B" w:rsidRDefault="00EC5C0B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E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88744D" w:rsidRPr="003B2611" w:rsidRDefault="00EC5C0B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0B" w:rsidRDefault="00EC5C0B" w:rsidP="003B2611">
      <w:pPr>
        <w:spacing w:after="0" w:line="240" w:lineRule="auto"/>
      </w:pPr>
      <w:r>
        <w:separator/>
      </w:r>
    </w:p>
  </w:footnote>
  <w:footnote w:type="continuationSeparator" w:id="0">
    <w:p w:rsidR="00EC5C0B" w:rsidRDefault="00EC5C0B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2DF0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04CA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E0A1C"/>
    <w:rsid w:val="003124A2"/>
    <w:rsid w:val="003236B7"/>
    <w:rsid w:val="00326217"/>
    <w:rsid w:val="0032654E"/>
    <w:rsid w:val="003276B3"/>
    <w:rsid w:val="00343018"/>
    <w:rsid w:val="00363497"/>
    <w:rsid w:val="003756E9"/>
    <w:rsid w:val="00383CCF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163C2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D7413"/>
    <w:rsid w:val="005E22C3"/>
    <w:rsid w:val="005E58E0"/>
    <w:rsid w:val="005F7123"/>
    <w:rsid w:val="00612E57"/>
    <w:rsid w:val="0062226C"/>
    <w:rsid w:val="006336A3"/>
    <w:rsid w:val="0064508E"/>
    <w:rsid w:val="00655BE3"/>
    <w:rsid w:val="00665A3E"/>
    <w:rsid w:val="006853F8"/>
    <w:rsid w:val="00694E99"/>
    <w:rsid w:val="006C7ED0"/>
    <w:rsid w:val="006E3C19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E4900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5FF4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8613A"/>
    <w:rsid w:val="00B9305C"/>
    <w:rsid w:val="00BB1F3F"/>
    <w:rsid w:val="00BC0589"/>
    <w:rsid w:val="00BC32C7"/>
    <w:rsid w:val="00BE5A5D"/>
    <w:rsid w:val="00C01E22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15D2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61DC2"/>
    <w:rsid w:val="00E92DB8"/>
    <w:rsid w:val="00E958A4"/>
    <w:rsid w:val="00EA6A59"/>
    <w:rsid w:val="00EB0598"/>
    <w:rsid w:val="00EB7491"/>
    <w:rsid w:val="00EC5C0B"/>
    <w:rsid w:val="00ED56C8"/>
    <w:rsid w:val="00ED776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37988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2611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EF88-28F4-4E58-8464-CD8C279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260</cp:revision>
  <dcterms:created xsi:type="dcterms:W3CDTF">2014-05-30T14:05:00Z</dcterms:created>
  <dcterms:modified xsi:type="dcterms:W3CDTF">2014-06-12T14:40:00Z</dcterms:modified>
</cp:coreProperties>
</file>